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007CB" w:rsidP="00400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Домашние задание № 5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4007CB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13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4007CB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15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E56019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4007C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517765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40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щ</w:t>
            </w:r>
            <w:r w:rsidR="00292F01" w:rsidRP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4D5" w:rsidRPr="00292F01" w:rsidRDefault="004007CB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щ</w:t>
            </w:r>
            <w:proofErr w:type="spellEnd"/>
            <w:proofErr w:type="gramEnd"/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вук </w:t>
            </w:r>
            <w:r w:rsidR="004007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[щ</w:t>
            </w:r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’]</w:t>
            </w:r>
            <w:r w:rsidR="00292F0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всегда мягкий и обозначается схемой мягкого</w:t>
            </w: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огласного звука</w:t>
            </w:r>
          </w:p>
          <w:p w:rsidR="00B01443" w:rsidRDefault="00170667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DE1638" w:rsidRPr="004007CB" w:rsidRDefault="00DE1638" w:rsidP="00E56019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14</w:t>
            </w:r>
            <w:r w:rsidR="00400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анализ слов:</w:t>
            </w:r>
          </w:p>
          <w:p w:rsidR="004007CB" w:rsidRDefault="004007CB" w:rsidP="004007CB">
            <w:pPr>
              <w:pStyle w:val="a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</w:t>
            </w:r>
          </w:p>
          <w:p w:rsidR="004007CB" w:rsidRDefault="004007CB" w:rsidP="004007CB">
            <w:pPr>
              <w:pStyle w:val="a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дарение</w:t>
            </w:r>
          </w:p>
          <w:p w:rsidR="004007CB" w:rsidRPr="00DE1638" w:rsidRDefault="004007CB" w:rsidP="004007CB">
            <w:pPr>
              <w:pStyle w:val="a5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вуковая модель</w:t>
            </w:r>
          </w:p>
          <w:p w:rsidR="004007CB" w:rsidRPr="004007CB" w:rsidRDefault="004007CB" w:rsidP="004007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. </w:t>
            </w:r>
            <w:r w:rsidRPr="0040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бочая тетрадь»</w:t>
            </w:r>
            <w:r w:rsidRPr="0040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 с. 22 </w:t>
            </w:r>
            <w:r w:rsidRPr="00400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ать букву </w:t>
            </w:r>
            <w:proofErr w:type="gramStart"/>
            <w:r w:rsidRPr="00400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400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</w:t>
            </w:r>
          </w:p>
          <w:p w:rsidR="00826552" w:rsidRPr="004007CB" w:rsidRDefault="00826552" w:rsidP="004007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400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3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85147" wp14:editId="4AE2D580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57EFD" wp14:editId="6885BAE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007A8" wp14:editId="1812ACC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ADB68" wp14:editId="473FF674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E9987" wp14:editId="25B4C4A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8469B" wp14:editId="43E974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EF566" wp14:editId="34B944F0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E56019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4007CB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3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0.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346C8">
              <w:rPr>
                <w:rFonts w:ascii="Times New Roman" w:hAnsi="Times New Roman" w:cs="Times New Roman"/>
                <w:sz w:val="24"/>
                <w:szCs w:val="24"/>
              </w:rPr>
              <w:t xml:space="preserve"> 5, 6</w:t>
            </w:r>
          </w:p>
          <w:p w:rsidR="006D3B79" w:rsidRPr="004354D5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C737BF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0346C8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949BE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Копирование по точкам»</w:t>
            </w:r>
          </w:p>
          <w:p w:rsidR="000346C8" w:rsidRPr="008C319D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C3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7</w:t>
            </w:r>
            <w:proofErr w:type="gramEnd"/>
          </w:p>
          <w:p w:rsidR="000346C8" w:rsidRPr="008C319D" w:rsidRDefault="000346C8" w:rsidP="00034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6C8" w:rsidRPr="00C737BF" w:rsidRDefault="000346C8" w:rsidP="00034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46C8" w:rsidRPr="000346C8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4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34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5</w:t>
            </w:r>
            <w:proofErr w:type="gramEnd"/>
          </w:p>
          <w:p w:rsidR="0018181D" w:rsidRPr="000346C8" w:rsidRDefault="000346C8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346C8">
              <w:rPr>
                <w:b/>
                <w:bCs/>
                <w:iCs/>
                <w:sz w:val="20"/>
                <w:szCs w:val="20"/>
              </w:rPr>
              <w:t>2</w:t>
            </w:r>
            <w:r w:rsidR="00325721" w:rsidRPr="000346C8">
              <w:rPr>
                <w:b/>
                <w:bCs/>
                <w:iCs/>
                <w:sz w:val="20"/>
                <w:szCs w:val="20"/>
              </w:rPr>
              <w:t>.При</w:t>
            </w:r>
            <w:r w:rsidR="0018181D" w:rsidRPr="000346C8">
              <w:rPr>
                <w:b/>
                <w:bCs/>
                <w:iCs/>
                <w:sz w:val="20"/>
                <w:szCs w:val="20"/>
              </w:rPr>
              <w:t>надлежности:</w:t>
            </w:r>
          </w:p>
          <w:p w:rsidR="0018181D" w:rsidRPr="000346C8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-Простые карандаши</w:t>
            </w:r>
          </w:p>
          <w:p w:rsidR="0018181D" w:rsidRPr="000346C8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(отточенные)</w:t>
            </w:r>
          </w:p>
          <w:p w:rsidR="0018181D" w:rsidRPr="000346C8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-Цветные карандаши</w:t>
            </w:r>
          </w:p>
          <w:p w:rsidR="0018181D" w:rsidRPr="000346C8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(отточенные)</w:t>
            </w:r>
          </w:p>
          <w:p w:rsidR="007D3F1D" w:rsidRPr="000346C8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-тетрадь в крупную клетку</w:t>
            </w:r>
          </w:p>
          <w:p w:rsidR="004354D5" w:rsidRPr="000346C8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DE163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354D5" w:rsidRDefault="00DE1638" w:rsidP="004354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л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34ADE" w:rsidRPr="00C737BF" w:rsidRDefault="00834ADE" w:rsidP="00DE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4949BE" w:rsidRDefault="0095378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2F7CB7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E54265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4354D5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DE163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DE1638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6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0346C8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0346C8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8 - 59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53787" w:rsidRDefault="00953787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B9" w:rsidRDefault="00182AB9" w:rsidP="005F27D3">
      <w:pPr>
        <w:spacing w:after="0" w:line="240" w:lineRule="auto"/>
      </w:pPr>
      <w:r>
        <w:separator/>
      </w:r>
    </w:p>
  </w:endnote>
  <w:endnote w:type="continuationSeparator" w:id="0">
    <w:p w:rsidR="00182AB9" w:rsidRDefault="00182AB9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B9" w:rsidRDefault="00182AB9" w:rsidP="005F27D3">
      <w:pPr>
        <w:spacing w:after="0" w:line="240" w:lineRule="auto"/>
      </w:pPr>
      <w:r>
        <w:separator/>
      </w:r>
    </w:p>
  </w:footnote>
  <w:footnote w:type="continuationSeparator" w:id="0">
    <w:p w:rsidR="00182AB9" w:rsidRDefault="00182AB9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6569"/>
    <w:multiLevelType w:val="hybridMultilevel"/>
    <w:tmpl w:val="FBD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2"/>
  </w:num>
  <w:num w:numId="5">
    <w:abstractNumId w:val="41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4"/>
  </w:num>
  <w:num w:numId="13">
    <w:abstractNumId w:val="44"/>
  </w:num>
  <w:num w:numId="14">
    <w:abstractNumId w:val="25"/>
  </w:num>
  <w:num w:numId="15">
    <w:abstractNumId w:val="37"/>
  </w:num>
  <w:num w:numId="16">
    <w:abstractNumId w:val="29"/>
  </w:num>
  <w:num w:numId="17">
    <w:abstractNumId w:val="5"/>
  </w:num>
  <w:num w:numId="18">
    <w:abstractNumId w:val="45"/>
  </w:num>
  <w:num w:numId="19">
    <w:abstractNumId w:val="19"/>
  </w:num>
  <w:num w:numId="20">
    <w:abstractNumId w:val="32"/>
  </w:num>
  <w:num w:numId="21">
    <w:abstractNumId w:val="30"/>
  </w:num>
  <w:num w:numId="22">
    <w:abstractNumId w:val="6"/>
  </w:num>
  <w:num w:numId="23">
    <w:abstractNumId w:val="46"/>
  </w:num>
  <w:num w:numId="24">
    <w:abstractNumId w:val="34"/>
  </w:num>
  <w:num w:numId="25">
    <w:abstractNumId w:val="21"/>
  </w:num>
  <w:num w:numId="26">
    <w:abstractNumId w:val="12"/>
  </w:num>
  <w:num w:numId="27">
    <w:abstractNumId w:val="13"/>
  </w:num>
  <w:num w:numId="28">
    <w:abstractNumId w:val="4"/>
  </w:num>
  <w:num w:numId="29">
    <w:abstractNumId w:val="43"/>
  </w:num>
  <w:num w:numId="30">
    <w:abstractNumId w:val="10"/>
  </w:num>
  <w:num w:numId="31">
    <w:abstractNumId w:val="38"/>
  </w:num>
  <w:num w:numId="32">
    <w:abstractNumId w:val="8"/>
  </w:num>
  <w:num w:numId="33">
    <w:abstractNumId w:val="40"/>
  </w:num>
  <w:num w:numId="34">
    <w:abstractNumId w:val="20"/>
  </w:num>
  <w:num w:numId="35">
    <w:abstractNumId w:val="7"/>
  </w:num>
  <w:num w:numId="36">
    <w:abstractNumId w:val="9"/>
  </w:num>
  <w:num w:numId="37">
    <w:abstractNumId w:val="39"/>
  </w:num>
  <w:num w:numId="38">
    <w:abstractNumId w:val="18"/>
  </w:num>
  <w:num w:numId="39">
    <w:abstractNumId w:val="1"/>
  </w:num>
  <w:num w:numId="40">
    <w:abstractNumId w:val="36"/>
  </w:num>
  <w:num w:numId="41">
    <w:abstractNumId w:val="26"/>
  </w:num>
  <w:num w:numId="42">
    <w:abstractNumId w:val="22"/>
  </w:num>
  <w:num w:numId="43">
    <w:abstractNumId w:val="31"/>
  </w:num>
  <w:num w:numId="44">
    <w:abstractNumId w:val="0"/>
  </w:num>
  <w:num w:numId="45">
    <w:abstractNumId w:val="3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46C8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82AB9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07CB"/>
    <w:rsid w:val="004052C8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7CB-B23F-4A3A-BC74-E19D3FA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2</cp:revision>
  <cp:lastPrinted>2016-04-06T15:14:00Z</cp:lastPrinted>
  <dcterms:created xsi:type="dcterms:W3CDTF">2015-10-07T13:16:00Z</dcterms:created>
  <dcterms:modified xsi:type="dcterms:W3CDTF">2016-04-13T13:00:00Z</dcterms:modified>
</cp:coreProperties>
</file>